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91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硕荣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奉贤区南桥镇环城西路477号1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嘉定区新甸路721号3号楼1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非标自动化设备、治具载具、钢网的研发及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非标自动化设备、治具载具、钢网的研发及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8126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822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